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DBE43" w14:textId="7906E3B0"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bookmarkStart w:id="0" w:name="_GoBack"/>
      <w:bookmarkEnd w:id="0"/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4361B8" w:rsidRPr="004361B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Встановлення компостних контейнерів в Оболонському районі.</w:t>
      </w:r>
      <w:r w:rsidR="004361B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14:paraId="0FD8C2C5" w14:textId="77777777"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14:paraId="27B8D41C" w14:textId="77777777" w:rsidTr="000B521C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4BC6A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14:paraId="75ACE581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D6C25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A78AC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41EEC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325AA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14:paraId="406AD1FF" w14:textId="77777777" w:rsidTr="000B521C">
        <w:tblPrEx>
          <w:shd w:val="clear" w:color="auto" w:fill="auto"/>
        </w:tblPrEx>
        <w:trPr>
          <w:trHeight w:val="906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F87B" w14:textId="77777777"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7D5F" w14:textId="6CA7C360" w:rsidR="00117C4C" w:rsidRPr="00BC6040" w:rsidRDefault="00976BB6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7476">
              <w:rPr>
                <w:sz w:val="28"/>
                <w:szCs w:val="28"/>
              </w:rPr>
              <w:t>Кон</w:t>
            </w:r>
            <w:r w:rsidR="004361B8">
              <w:rPr>
                <w:sz w:val="28"/>
                <w:szCs w:val="28"/>
              </w:rPr>
              <w:t>тейнери термокомпост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748F" w14:textId="5078B0FB" w:rsidR="00117C4C" w:rsidRPr="00376D7A" w:rsidRDefault="00976BB6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83FD" w14:textId="0F8EBB66" w:rsidR="00376D7A" w:rsidRPr="00CC27CC" w:rsidRDefault="004361B8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0</w:t>
            </w:r>
          </w:p>
          <w:p w14:paraId="57786C48" w14:textId="77777777"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EB3C" w14:textId="1517E7D3" w:rsidR="000E47EB" w:rsidRPr="00CC27CC" w:rsidRDefault="00976BB6" w:rsidP="000E4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00</w:t>
            </w:r>
          </w:p>
          <w:p w14:paraId="1FF337E9" w14:textId="77777777" w:rsidR="00376D7A" w:rsidRPr="00CC27CC" w:rsidRDefault="00376D7A" w:rsidP="0013147F">
            <w:pPr>
              <w:jc w:val="center"/>
              <w:rPr>
                <w:sz w:val="28"/>
                <w:szCs w:val="28"/>
              </w:rPr>
            </w:pPr>
          </w:p>
          <w:p w14:paraId="50B4BAB0" w14:textId="77777777"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14:paraId="6B160D09" w14:textId="77777777" w:rsidTr="000B521C">
        <w:tblPrEx>
          <w:shd w:val="clear" w:color="auto" w:fill="auto"/>
        </w:tblPrEx>
        <w:trPr>
          <w:trHeight w:val="455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F83B" w14:textId="77777777"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CC0B" w14:textId="105D76EB" w:rsidR="00117C4C" w:rsidRPr="00BC6040" w:rsidRDefault="00976BB6" w:rsidP="000E4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521C">
              <w:rPr>
                <w:sz w:val="28"/>
                <w:szCs w:val="28"/>
              </w:rPr>
              <w:t>Доста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AF51" w14:textId="08BEB9AE" w:rsidR="00117C4C" w:rsidRPr="00376D7A" w:rsidRDefault="00117C4C" w:rsidP="005816DF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90DD" w14:textId="17E5FF36" w:rsidR="00376D7A" w:rsidRPr="00CC27CC" w:rsidRDefault="00376D7A" w:rsidP="0013147F">
            <w:pPr>
              <w:jc w:val="center"/>
              <w:rPr>
                <w:sz w:val="28"/>
                <w:szCs w:val="28"/>
              </w:rPr>
            </w:pPr>
          </w:p>
          <w:p w14:paraId="6F4D5156" w14:textId="77777777"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65565" w14:textId="512551BC" w:rsidR="00376D7A" w:rsidRPr="00CC27CC" w:rsidRDefault="00976BB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  <w:p w14:paraId="3376AEA0" w14:textId="77777777"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0B521C" w:rsidRPr="00BC6040" w14:paraId="1FA04114" w14:textId="77777777" w:rsidTr="000B521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9AB3A" w14:textId="790A9608" w:rsidR="000B521C" w:rsidRDefault="000B521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8739" w14:textId="262AB41C" w:rsidR="000B521C" w:rsidRDefault="000B521C" w:rsidP="000E4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нта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23D31" w14:textId="77777777" w:rsidR="000B521C" w:rsidRPr="00376D7A" w:rsidRDefault="000B521C" w:rsidP="005816DF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7671" w14:textId="77777777" w:rsidR="000B521C" w:rsidRPr="00CC27CC" w:rsidRDefault="000B521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8745" w14:textId="1FBD6919" w:rsidR="000B521C" w:rsidRDefault="00976BB6" w:rsidP="0097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-----</w:t>
            </w:r>
          </w:p>
        </w:tc>
      </w:tr>
      <w:tr w:rsidR="000B521C" w:rsidRPr="00BC6040" w14:paraId="152EEA90" w14:textId="77777777" w:rsidTr="000B521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FD07" w14:textId="62A72698" w:rsidR="000B521C" w:rsidRDefault="000B521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AC32B" w14:textId="739B2A5B" w:rsidR="000B521C" w:rsidRDefault="00976BB6" w:rsidP="000E4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521C">
              <w:rPr>
                <w:sz w:val="28"/>
                <w:szCs w:val="28"/>
              </w:rPr>
              <w:t>Резер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295A" w14:textId="11C901B6" w:rsidR="000B521C" w:rsidRPr="00976BB6" w:rsidRDefault="00976BB6" w:rsidP="005816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4EA4" w14:textId="77777777" w:rsidR="000B521C" w:rsidRPr="00CC27CC" w:rsidRDefault="000B521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C776" w14:textId="4075A8B7" w:rsidR="000B521C" w:rsidRDefault="00976BB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00</w:t>
            </w:r>
          </w:p>
        </w:tc>
      </w:tr>
      <w:tr w:rsidR="000B521C" w:rsidRPr="00BC6040" w14:paraId="7E501E4B" w14:textId="77777777" w:rsidTr="000B521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55D10" w14:textId="67534BBA" w:rsidR="000B521C" w:rsidRDefault="00976BB6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1DC7" w14:textId="06589BCB" w:rsidR="000B521C" w:rsidRPr="00976BB6" w:rsidRDefault="00976BB6" w:rsidP="000E47E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35BF3" w14:textId="77777777" w:rsidR="000B521C" w:rsidRPr="00376D7A" w:rsidRDefault="000B521C" w:rsidP="005816DF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2809" w14:textId="77777777" w:rsidR="000B521C" w:rsidRPr="00CC27CC" w:rsidRDefault="000B521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A1EE" w14:textId="7CD65D01" w:rsidR="000B521C" w:rsidRPr="00011F95" w:rsidRDefault="00976BB6" w:rsidP="001314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3 800</w:t>
            </w:r>
          </w:p>
        </w:tc>
      </w:tr>
    </w:tbl>
    <w:p w14:paraId="2E5883E4" w14:textId="77777777"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14:paraId="14C8A0EA" w14:textId="77777777"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14:paraId="6FD1F7BD" w14:textId="77777777"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6519F97B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084CC36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19AF600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60DC5BA7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0B5070A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BDBB74A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713759C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093E446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4A91BFD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66A3621E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4F8155B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5C581295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9CDC5C1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6285EF9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5D03279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F2D38C1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14E71411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FF97C61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1259BE3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ADA16AD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5BA4C210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5AB5CA22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B1870E4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3AF9BF1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2FE4078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EFC2638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1A52F808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C01FB88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31B8C2F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2DDE9FA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1665DBE3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5CB1528E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19B9002F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6948C272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758722C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720C4E6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F2E66E7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22E5A01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73F80AD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6A383C0C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A6488FB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DE7B8E2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4DAC9CAE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72038C3C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0D27CF83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E757" w14:textId="77777777" w:rsidR="00976BB6" w:rsidRDefault="00976BB6">
      <w:r>
        <w:separator/>
      </w:r>
    </w:p>
  </w:endnote>
  <w:endnote w:type="continuationSeparator" w:id="0">
    <w:p w14:paraId="2C498E88" w14:textId="77777777" w:rsidR="00976BB6" w:rsidRDefault="0097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095DA" w14:textId="77777777" w:rsidR="00976BB6" w:rsidRDefault="00976BB6">
      <w:r>
        <w:separator/>
      </w:r>
    </w:p>
  </w:footnote>
  <w:footnote w:type="continuationSeparator" w:id="0">
    <w:p w14:paraId="08CF0B1B" w14:textId="77777777" w:rsidR="00976BB6" w:rsidRDefault="0097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11F95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21C"/>
    <w:rsid w:val="000B5C2D"/>
    <w:rsid w:val="000E47EB"/>
    <w:rsid w:val="000E7AC8"/>
    <w:rsid w:val="000F412A"/>
    <w:rsid w:val="000F46EE"/>
    <w:rsid w:val="00117C4C"/>
    <w:rsid w:val="00124ABF"/>
    <w:rsid w:val="0013147F"/>
    <w:rsid w:val="001319B0"/>
    <w:rsid w:val="001352D2"/>
    <w:rsid w:val="00140753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361B8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6BB6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B7476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B6E5A"/>
    <w:rsid w:val="00EC76D4"/>
    <w:rsid w:val="00ED2964"/>
    <w:rsid w:val="00EF36AE"/>
    <w:rsid w:val="00F50922"/>
    <w:rsid w:val="00F54A76"/>
    <w:rsid w:val="00F612C3"/>
    <w:rsid w:val="00F67BE4"/>
    <w:rsid w:val="00F769A3"/>
    <w:rsid w:val="00F879F4"/>
    <w:rsid w:val="00FA6EA9"/>
    <w:rsid w:val="00FD630A"/>
    <w:rsid w:val="00FF03E3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17B8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комментар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комментар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4B6E-F2FF-8140-B286-7F95F589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 Юра Буйницкий</cp:lastModifiedBy>
  <cp:revision>2</cp:revision>
  <cp:lastPrinted>2019-02-14T12:37:00Z</cp:lastPrinted>
  <dcterms:created xsi:type="dcterms:W3CDTF">2019-03-29T21:11:00Z</dcterms:created>
  <dcterms:modified xsi:type="dcterms:W3CDTF">2019-03-29T21:11:00Z</dcterms:modified>
</cp:coreProperties>
</file>